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0E13B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T Santi Paolo e Carlo</w:t>
      </w:r>
      <w:r w:rsidR="00D47967">
        <w:rPr>
          <w:rFonts w:ascii="Arial" w:hAnsi="Arial" w:cs="Arial"/>
          <w:sz w:val="22"/>
        </w:rPr>
        <w:t xml:space="preserve"> - </w:t>
      </w:r>
    </w:p>
    <w:p w:rsidR="00224BFF" w:rsidRDefault="00D4796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A. di </w:t>
      </w:r>
      <w:proofErr w:type="spellStart"/>
      <w:r>
        <w:rPr>
          <w:rFonts w:ascii="Arial" w:hAnsi="Arial" w:cs="Arial"/>
          <w:sz w:val="22"/>
        </w:rPr>
        <w:t>Rudini</w:t>
      </w:r>
      <w:proofErr w:type="spellEnd"/>
      <w:r>
        <w:rPr>
          <w:rFonts w:ascii="Arial" w:hAnsi="Arial" w:cs="Arial"/>
          <w:sz w:val="22"/>
        </w:rPr>
        <w:t xml:space="preserve"> 8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 w:rsidR="00D47967">
        <w:rPr>
          <w:rFonts w:ascii="Arial" w:hAnsi="Arial" w:cs="Arial"/>
          <w:sz w:val="22"/>
        </w:rPr>
        <w:t>42</w:t>
      </w:r>
      <w:r>
        <w:rPr>
          <w:rFonts w:ascii="Arial" w:hAnsi="Arial" w:cs="Arial"/>
          <w:sz w:val="22"/>
        </w:rPr>
        <w:t xml:space="preserve">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……………………………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essere ammesso/a </w:t>
      </w:r>
      <w:r w:rsidR="00E90EF8">
        <w:rPr>
          <w:rFonts w:ascii="Arial" w:hAnsi="Arial" w:cs="Arial"/>
          <w:sz w:val="22"/>
        </w:rPr>
        <w:t>all’avviso pubblico per l’assegnazione di una borsa di studio</w:t>
      </w:r>
      <w:r w:rsidR="00224BFF">
        <w:rPr>
          <w:rFonts w:ascii="Arial" w:hAnsi="Arial" w:cs="Arial"/>
          <w:sz w:val="22"/>
        </w:rPr>
        <w:t>, per titoli</w:t>
      </w:r>
      <w:r w:rsidR="00424E76">
        <w:rPr>
          <w:rFonts w:ascii="Arial" w:hAnsi="Arial" w:cs="Arial"/>
          <w:sz w:val="22"/>
        </w:rPr>
        <w:t xml:space="preserve"> e </w:t>
      </w:r>
      <w:r w:rsidR="00E90EF8">
        <w:rPr>
          <w:rFonts w:ascii="Arial" w:hAnsi="Arial" w:cs="Arial"/>
          <w:sz w:val="22"/>
        </w:rPr>
        <w:t>colloquio</w:t>
      </w:r>
      <w:r w:rsidR="00424E76">
        <w:rPr>
          <w:rFonts w:ascii="Arial" w:hAnsi="Arial" w:cs="Arial"/>
          <w:sz w:val="22"/>
        </w:rPr>
        <w:t>,</w:t>
      </w:r>
      <w:r w:rsidR="00224BFF"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per l’U.O. di__________________________________</w:t>
      </w:r>
      <w:r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dal titolo:</w:t>
      </w:r>
      <w:r w:rsidR="00224B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__________________________________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sotto la propria responsabilità, ai sensi del D.P.R. n°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di essere nato/a a ........................................................................... (prov. </w:t>
      </w:r>
      <w:proofErr w:type="gramStart"/>
      <w:r>
        <w:rPr>
          <w:rFonts w:ascii="Arial" w:hAnsi="Arial" w:cs="Arial"/>
          <w:sz w:val="22"/>
        </w:rPr>
        <w:t>.....</w:t>
      </w:r>
      <w:proofErr w:type="gramEnd"/>
      <w:r>
        <w:rPr>
          <w:rFonts w:ascii="Arial" w:hAnsi="Arial" w:cs="Arial"/>
          <w:sz w:val="22"/>
        </w:rPr>
        <w:t>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</w:t>
      </w:r>
      <w:bookmarkStart w:id="0" w:name="_GoBack"/>
      <w:bookmarkEnd w:id="0"/>
      <w:r>
        <w:rPr>
          <w:rFonts w:ascii="Arial" w:hAnsi="Arial" w:cs="Arial"/>
          <w:sz w:val="22"/>
        </w:rPr>
        <w:t xml:space="preserve">e residente a..................................................... </w:t>
      </w:r>
      <w:proofErr w:type="gramStart"/>
      <w:r>
        <w:rPr>
          <w:rFonts w:ascii="Arial" w:hAnsi="Arial" w:cs="Arial"/>
          <w:sz w:val="22"/>
        </w:rPr>
        <w:t>in</w:t>
      </w:r>
      <w:proofErr w:type="gramEnd"/>
      <w:r>
        <w:rPr>
          <w:rFonts w:ascii="Arial" w:hAnsi="Arial" w:cs="Arial"/>
          <w:sz w:val="22"/>
        </w:rPr>
        <w:t xml:space="preserve"> Via/P.zza ..................................... </w:t>
      </w:r>
      <w:proofErr w:type="gramStart"/>
      <w:r>
        <w:rPr>
          <w:rFonts w:ascii="Arial" w:hAnsi="Arial" w:cs="Arial"/>
          <w:sz w:val="22"/>
        </w:rPr>
        <w:t>n</w:t>
      </w:r>
      <w:proofErr w:type="gramEnd"/>
      <w:r>
        <w:rPr>
          <w:rFonts w:ascii="Arial" w:hAnsi="Arial" w:cs="Arial"/>
          <w:sz w:val="22"/>
        </w:rPr>
        <w:t>°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 xml:space="preserve">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(per i cittadini appartenenti ad uno Stato dell’Unione Europea) cittadino/a dello Stato: ……………………………………………………………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6B5735">
        <w:rPr>
          <w:rFonts w:ascii="Arial" w:hAnsi="Arial" w:cs="Arial"/>
          <w:sz w:val="22"/>
          <w:szCs w:val="22"/>
        </w:rPr>
        <w:t>oppure</w:t>
      </w:r>
      <w:proofErr w:type="gramEnd"/>
      <w:r w:rsidRPr="006B5735">
        <w:rPr>
          <w:rFonts w:ascii="Arial" w:hAnsi="Arial" w:cs="Arial"/>
          <w:sz w:val="22"/>
          <w:szCs w:val="22"/>
        </w:rPr>
        <w:t>: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</w:t>
      </w:r>
      <w:proofErr w:type="gramStart"/>
      <w:r w:rsidR="00224BFF">
        <w:rPr>
          <w:rFonts w:ascii="Arial" w:hAnsi="Arial" w:cs="Arial"/>
          <w:sz w:val="22"/>
        </w:rPr>
        <w:t>di: ....</w:t>
      </w:r>
      <w:proofErr w:type="gramEnd"/>
      <w:r w:rsidR="00224BFF">
        <w:rPr>
          <w:rFonts w:ascii="Arial" w:hAnsi="Arial" w:cs="Arial"/>
          <w:sz w:val="22"/>
        </w:rPr>
        <w:t>……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……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……………………………………………………………………………………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conseguito</w:t>
      </w:r>
      <w:proofErr w:type="gramEnd"/>
      <w:r w:rsidR="00224BFF">
        <w:rPr>
          <w:rFonts w:ascii="Arial" w:hAnsi="Arial" w:cs="Arial"/>
          <w:sz w:val="22"/>
        </w:rPr>
        <w:t xml:space="preserve"> presso …….................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……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</w:t>
      </w:r>
      <w:r w:rsidR="00816FD5">
        <w:rPr>
          <w:rFonts w:ascii="Arial" w:hAnsi="Arial" w:cs="Arial"/>
          <w:sz w:val="22"/>
        </w:rPr>
        <w:t xml:space="preserve"> professionale degli</w:t>
      </w:r>
      <w:r w:rsidR="00224BFF">
        <w:rPr>
          <w:rFonts w:ascii="Arial" w:hAnsi="Arial" w:cs="Arial"/>
          <w:sz w:val="22"/>
        </w:rPr>
        <w:t xml:space="preserve"> ...................…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 xml:space="preserve">alle dipendenze </w:t>
      </w:r>
      <w:proofErr w:type="gramStart"/>
      <w:r w:rsidR="001B307F" w:rsidRPr="002B03CC">
        <w:rPr>
          <w:rFonts w:ascii="Arial" w:hAnsi="Arial" w:cs="Arial"/>
          <w:sz w:val="22"/>
          <w:szCs w:val="22"/>
        </w:rPr>
        <w:t>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</w:t>
      </w:r>
      <w:proofErr w:type="gramEnd"/>
      <w:r w:rsidR="00224BFF">
        <w:rPr>
          <w:rFonts w:ascii="Arial" w:hAnsi="Arial" w:cs="Arial"/>
          <w:sz w:val="22"/>
        </w:rPr>
        <w:t xml:space="preserve">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1182"/>
        <w:gridCol w:w="1144"/>
        <w:gridCol w:w="2780"/>
        <w:gridCol w:w="2346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eriodo</w:t>
            </w:r>
            <w:proofErr w:type="gramEnd"/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dal</w:t>
            </w:r>
            <w:proofErr w:type="gramEnd"/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l</w:t>
            </w:r>
            <w:proofErr w:type="gramEnd"/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qualifica</w:t>
            </w:r>
            <w:proofErr w:type="gramEnd"/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tip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51867" w:rsidRDefault="00251867" w:rsidP="0025186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Arial" w:hAnsi="Arial" w:cs="Arial"/>
          <w:sz w:val="22"/>
        </w:rPr>
        <w:t>di non essere stato destituito/a, dispensato/a dall’impiego presso le Pubbliche Amministrazioni ovvero licenziati: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che le dichiarazioni di cui sopra sono rese ai sensi del D.P.R. n°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P.zza ................................................................................. n° ... CAP .............. Città ......................................……......................... (Prov. .....) Telefono ......................;</w:t>
      </w:r>
    </w:p>
    <w:p w:rsidR="00224BFF" w:rsidRDefault="00224BFF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data</w:t>
      </w:r>
      <w:proofErr w:type="gramEnd"/>
      <w:r>
        <w:rPr>
          <w:rFonts w:ascii="Arial" w:hAnsi="Arial" w:cs="Arial"/>
          <w:sz w:val="22"/>
        </w:rPr>
        <w:t>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firma</w:t>
      </w:r>
      <w:proofErr w:type="gramEnd"/>
      <w:r>
        <w:rPr>
          <w:rFonts w:ascii="Arial" w:hAnsi="Arial" w:cs="Arial"/>
          <w:sz w:val="22"/>
        </w:rPr>
        <w:t>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DC"/>
    <w:rsid w:val="00025F81"/>
    <w:rsid w:val="000C4FE2"/>
    <w:rsid w:val="000E13B9"/>
    <w:rsid w:val="0017119D"/>
    <w:rsid w:val="001731D9"/>
    <w:rsid w:val="001B307F"/>
    <w:rsid w:val="001C0677"/>
    <w:rsid w:val="00224BFF"/>
    <w:rsid w:val="00251867"/>
    <w:rsid w:val="002B03CC"/>
    <w:rsid w:val="00362607"/>
    <w:rsid w:val="003A0500"/>
    <w:rsid w:val="00424E76"/>
    <w:rsid w:val="00491DC2"/>
    <w:rsid w:val="004A5C49"/>
    <w:rsid w:val="005735A3"/>
    <w:rsid w:val="005C00FD"/>
    <w:rsid w:val="006B5735"/>
    <w:rsid w:val="00736661"/>
    <w:rsid w:val="0077621D"/>
    <w:rsid w:val="00787810"/>
    <w:rsid w:val="00787B62"/>
    <w:rsid w:val="007A4ADA"/>
    <w:rsid w:val="00816FD5"/>
    <w:rsid w:val="00841580"/>
    <w:rsid w:val="009B42C7"/>
    <w:rsid w:val="00A869CB"/>
    <w:rsid w:val="00AE3665"/>
    <w:rsid w:val="00B01041"/>
    <w:rsid w:val="00B110DB"/>
    <w:rsid w:val="00B44400"/>
    <w:rsid w:val="00B5653B"/>
    <w:rsid w:val="00B86F19"/>
    <w:rsid w:val="00B9422E"/>
    <w:rsid w:val="00BC56CA"/>
    <w:rsid w:val="00BF17EC"/>
    <w:rsid w:val="00C258DE"/>
    <w:rsid w:val="00D47967"/>
    <w:rsid w:val="00D564F9"/>
    <w:rsid w:val="00DD4660"/>
    <w:rsid w:val="00DF28DC"/>
    <w:rsid w:val="00E344CF"/>
    <w:rsid w:val="00E37E1F"/>
    <w:rsid w:val="00E4176E"/>
    <w:rsid w:val="00E90EF8"/>
    <w:rsid w:val="00EE216D"/>
    <w:rsid w:val="00F1793E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66B6A-F9B3-45D6-BF20-1F1FFB7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0CF-C723-4DF2-BF9C-37099AF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2</cp:revision>
  <cp:lastPrinted>2009-09-02T08:02:00Z</cp:lastPrinted>
  <dcterms:created xsi:type="dcterms:W3CDTF">2023-03-31T08:12:00Z</dcterms:created>
  <dcterms:modified xsi:type="dcterms:W3CDTF">2023-03-31T08:12:00Z</dcterms:modified>
</cp:coreProperties>
</file>